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03E70335" w14:textId="17724681" w:rsidR="000F7036" w:rsidRPr="000F7036" w:rsidRDefault="000F7036" w:rsidP="000F7036">
      <w:pPr>
        <w:keepNext/>
        <w:spacing w:after="0" w:line="240" w:lineRule="auto"/>
        <w:ind w:firstLine="426"/>
        <w:outlineLvl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</w:t>
      </w:r>
      <w:r w:rsidR="00D47E3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7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202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06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MARÇO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54410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0F70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5072C95E" w14:textId="77777777" w:rsidR="000F7036" w:rsidRPr="000F7036" w:rsidRDefault="000F7036" w:rsidP="000F70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5EA3EF11" w14:textId="05C2D9B5" w:rsidR="000F7036" w:rsidRPr="000F7036" w:rsidRDefault="000F7036" w:rsidP="000F7036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</w:pPr>
      <w:r w:rsidRPr="000F7036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“</w:t>
      </w:r>
      <w:r w:rsidR="00D47E3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 xml:space="preserve">TORNAR SEM EFEITO A PORTAIA Nº 018/2025 QUE </w:t>
      </w:r>
      <w:r w:rsidRPr="000F7036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NOME</w:t>
      </w:r>
      <w:r w:rsidR="00D47E3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I</w:t>
      </w:r>
      <w:r w:rsidRPr="000F7036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A</w:t>
      </w:r>
      <w:r w:rsidR="00D47E3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 xml:space="preserve"> </w:t>
      </w:r>
      <w:r w:rsidR="0054410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SECRETÁRI</w:t>
      </w:r>
      <w:r w:rsidR="00D47E3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>A</w:t>
      </w:r>
      <w:r w:rsidR="00544102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 xml:space="preserve"> ESCOLAR</w:t>
      </w:r>
      <w:r w:rsidRPr="000F7036"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  <w:t xml:space="preserve">”. </w:t>
      </w:r>
    </w:p>
    <w:p w14:paraId="521749CC" w14:textId="77777777" w:rsidR="000F7036" w:rsidRPr="000F7036" w:rsidRDefault="000F7036" w:rsidP="000F7036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</w:pPr>
    </w:p>
    <w:p w14:paraId="62770327" w14:textId="77777777" w:rsidR="000F7036" w:rsidRPr="000F7036" w:rsidRDefault="000F7036" w:rsidP="000F7036">
      <w:pPr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kern w:val="0"/>
          <w:sz w:val="24"/>
          <w:szCs w:val="20"/>
          <w:lang w:eastAsia="pt-BR"/>
          <w14:ligatures w14:val="none"/>
        </w:rPr>
      </w:pPr>
    </w:p>
    <w:p w14:paraId="0AC0EC87" w14:textId="04B68A18" w:rsidR="000F7036" w:rsidRDefault="00F16338" w:rsidP="00F16338">
      <w:pPr>
        <w:spacing w:after="200" w:line="276" w:lineRule="auto"/>
        <w:ind w:firstLine="226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0F7036" w:rsidRPr="000F703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0F7036" w:rsidRPr="000F703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0F7036"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stado de Mato Grosso, no uso das atribuições privativas que confere o disposto </w:t>
      </w:r>
      <w:r w:rsidR="00D47E32">
        <w:rPr>
          <w:rFonts w:ascii="Arial" w:eastAsia="Calibri" w:hAnsi="Arial" w:cs="Arial"/>
          <w:kern w:val="0"/>
          <w:sz w:val="24"/>
          <w:szCs w:val="24"/>
          <w14:ligatures w14:val="none"/>
        </w:rPr>
        <w:t>em Lei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1A80BDB7" w14:textId="77777777" w:rsidR="00F16338" w:rsidRPr="000F7036" w:rsidRDefault="00F16338" w:rsidP="000F7036">
      <w:pPr>
        <w:spacing w:after="200" w:line="276" w:lineRule="auto"/>
        <w:ind w:firstLine="2268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63EA61A" w14:textId="77777777" w:rsidR="000F7036" w:rsidRDefault="000F7036" w:rsidP="000F7036">
      <w:pPr>
        <w:spacing w:after="200" w:line="276" w:lineRule="auto"/>
        <w:ind w:firstLine="2268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F703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R E S O L V E:</w:t>
      </w:r>
    </w:p>
    <w:p w14:paraId="4EF8A2C4" w14:textId="77777777" w:rsidR="00F16338" w:rsidRPr="000F7036" w:rsidRDefault="00F16338" w:rsidP="000F7036">
      <w:pPr>
        <w:spacing w:after="200" w:line="276" w:lineRule="auto"/>
        <w:ind w:firstLine="2268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4C76E99E" w14:textId="47415BED" w:rsidR="000F7036" w:rsidRPr="000F7036" w:rsidRDefault="000F7036" w:rsidP="00544102">
      <w:pPr>
        <w:spacing w:after="200" w:line="276" w:lineRule="auto"/>
        <w:ind w:firstLine="2268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F703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Art. 1º - </w:t>
      </w:r>
      <w:r w:rsidR="00D47E3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Tornar sem efeito a Portaria nº 018, de 03 de janeiro de 2025, </w:t>
      </w:r>
      <w:r w:rsidR="00D47E32" w:rsidRPr="00D47E3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que </w:t>
      </w:r>
      <w:r w:rsidR="00D47E32" w:rsidRPr="00D47E32">
        <w:rPr>
          <w:rFonts w:ascii="Arial" w:eastAsia="Calibri" w:hAnsi="Arial" w:cs="Arial"/>
          <w:kern w:val="0"/>
          <w14:ligatures w14:val="none"/>
        </w:rPr>
        <w:t>nomeia a</w:t>
      </w:r>
      <w:r w:rsidRPr="000F703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nhor</w:t>
      </w:r>
      <w:r w:rsidR="00D47E3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</w:t>
      </w:r>
      <w:r w:rsidRPr="000F703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47E32">
        <w:rPr>
          <w:rFonts w:ascii="Arial" w:eastAsia="Calibri" w:hAnsi="Arial" w:cs="Arial"/>
          <w:b/>
          <w:bCs/>
          <w:kern w:val="0"/>
          <w14:ligatures w14:val="none"/>
        </w:rPr>
        <w:t>M</w:t>
      </w:r>
      <w:r w:rsidR="00544102">
        <w:rPr>
          <w:rFonts w:ascii="Arial" w:eastAsia="Calibri" w:hAnsi="Arial" w:cs="Arial"/>
          <w:b/>
          <w:bCs/>
          <w:kern w:val="0"/>
          <w14:ligatures w14:val="none"/>
        </w:rPr>
        <w:t>A</w:t>
      </w:r>
      <w:r w:rsidR="00D47E32">
        <w:rPr>
          <w:rFonts w:ascii="Arial" w:eastAsia="Calibri" w:hAnsi="Arial" w:cs="Arial"/>
          <w:b/>
          <w:bCs/>
          <w:kern w:val="0"/>
          <w14:ligatures w14:val="none"/>
        </w:rPr>
        <w:t xml:space="preserve">RIA RITA GOMES DE SOUZA, </w:t>
      </w:r>
      <w:r w:rsidR="00D47E32" w:rsidRPr="00D47E32">
        <w:rPr>
          <w:rFonts w:ascii="Arial" w:eastAsia="Calibri" w:hAnsi="Arial" w:cs="Arial"/>
          <w:kern w:val="0"/>
          <w14:ligatures w14:val="none"/>
        </w:rPr>
        <w:t xml:space="preserve">para </w:t>
      </w:r>
      <w:r w:rsidR="00544102" w:rsidRPr="00D47E32">
        <w:rPr>
          <w:rFonts w:ascii="Arial" w:eastAsia="Calibri" w:hAnsi="Arial" w:cs="Arial"/>
          <w:kern w:val="0"/>
          <w14:ligatures w14:val="none"/>
        </w:rPr>
        <w:t>o</w:t>
      </w:r>
      <w:r w:rsidR="00544102">
        <w:rPr>
          <w:rFonts w:ascii="Arial" w:eastAsia="Calibri" w:hAnsi="Arial" w:cs="Arial"/>
          <w:kern w:val="0"/>
          <w14:ligatures w14:val="none"/>
        </w:rPr>
        <w:t xml:space="preserve"> cargo de </w:t>
      </w:r>
      <w:r w:rsidRPr="000F7036">
        <w:rPr>
          <w:rFonts w:ascii="Arial" w:eastAsia="Calibri" w:hAnsi="Arial" w:cs="Arial"/>
          <w:b/>
          <w:kern w:val="0"/>
          <w14:ligatures w14:val="none"/>
        </w:rPr>
        <w:t>SECRETARI</w:t>
      </w:r>
      <w:r w:rsidR="00D47E32">
        <w:rPr>
          <w:rFonts w:ascii="Arial" w:eastAsia="Calibri" w:hAnsi="Arial" w:cs="Arial"/>
          <w:b/>
          <w:kern w:val="0"/>
          <w14:ligatures w14:val="none"/>
        </w:rPr>
        <w:t>A</w:t>
      </w:r>
      <w:r w:rsidR="00544102">
        <w:rPr>
          <w:rFonts w:ascii="Arial" w:eastAsia="Calibri" w:hAnsi="Arial" w:cs="Arial"/>
          <w:b/>
          <w:kern w:val="0"/>
          <w14:ligatures w14:val="none"/>
        </w:rPr>
        <w:t xml:space="preserve"> ESCOLAR – </w:t>
      </w:r>
      <w:r w:rsidR="00544102" w:rsidRPr="00544102">
        <w:rPr>
          <w:rFonts w:ascii="Arial" w:eastAsia="Calibri" w:hAnsi="Arial" w:cs="Arial"/>
          <w:bCs/>
          <w:kern w:val="0"/>
          <w14:ligatures w14:val="none"/>
        </w:rPr>
        <w:t>Secreta</w:t>
      </w:r>
      <w:r w:rsidR="00544102">
        <w:rPr>
          <w:rFonts w:ascii="Arial" w:eastAsia="Calibri" w:hAnsi="Arial" w:cs="Arial"/>
          <w:bCs/>
          <w:kern w:val="0"/>
          <w14:ligatures w14:val="none"/>
        </w:rPr>
        <w:t>r</w:t>
      </w:r>
      <w:r w:rsidR="00544102" w:rsidRPr="00544102">
        <w:rPr>
          <w:rFonts w:ascii="Arial" w:eastAsia="Calibri" w:hAnsi="Arial" w:cs="Arial"/>
          <w:bCs/>
          <w:kern w:val="0"/>
          <w14:ligatures w14:val="none"/>
        </w:rPr>
        <w:t>ia Municipal de Educação e Desportos</w:t>
      </w:r>
      <w:r w:rsidR="00544102">
        <w:rPr>
          <w:rFonts w:ascii="Arial" w:eastAsia="Calibri" w:hAnsi="Arial" w:cs="Arial"/>
          <w:b/>
          <w:kern w:val="0"/>
          <w14:ligatures w14:val="none"/>
        </w:rPr>
        <w:t>,</w:t>
      </w:r>
      <w:r w:rsidRPr="000F703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partir de </w:t>
      </w:r>
      <w:r w:rsidR="0054410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3</w:t>
      </w:r>
      <w:r w:rsidRPr="000F703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54410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rço</w:t>
      </w:r>
      <w:r w:rsidRPr="000F703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54410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0F7036"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  <w:t xml:space="preserve">.   </w:t>
      </w:r>
      <w:r w:rsidRPr="000F7036"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  <w:tab/>
      </w:r>
      <w:r w:rsidRPr="000F7036">
        <w:rPr>
          <w:rFonts w:ascii="Arial" w:eastAsia="Calibri" w:hAnsi="Arial" w:cs="Arial"/>
          <w:kern w:val="0"/>
          <w14:ligatures w14:val="none"/>
        </w:rPr>
        <w:tab/>
      </w:r>
      <w:r w:rsidRPr="000F7036">
        <w:rPr>
          <w:rFonts w:ascii="Arial" w:eastAsia="Calibri" w:hAnsi="Arial" w:cs="Arial"/>
          <w:kern w:val="0"/>
          <w14:ligatures w14:val="none"/>
        </w:rPr>
        <w:tab/>
      </w:r>
      <w:r w:rsidRPr="000F7036">
        <w:rPr>
          <w:rFonts w:ascii="Arial" w:eastAsia="Calibri" w:hAnsi="Arial" w:cs="Arial"/>
          <w:kern w:val="0"/>
          <w14:ligatures w14:val="none"/>
        </w:rPr>
        <w:tab/>
      </w:r>
    </w:p>
    <w:p w14:paraId="08ED38C1" w14:textId="77777777" w:rsidR="000F7036" w:rsidRPr="000F7036" w:rsidRDefault="000F7036" w:rsidP="000F7036">
      <w:pPr>
        <w:spacing w:after="200" w:line="276" w:lineRule="auto"/>
        <w:ind w:firstLine="1985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F7036">
        <w:rPr>
          <w:rFonts w:ascii="Arial" w:eastAsia="Calibri" w:hAnsi="Arial" w:cs="Arial"/>
          <w:kern w:val="0"/>
          <w14:ligatures w14:val="none"/>
        </w:rPr>
        <w:t xml:space="preserve">     </w:t>
      </w:r>
      <w:r w:rsidRPr="000F703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. 2º</w:t>
      </w:r>
      <w:r w:rsidRPr="000F7036">
        <w:rPr>
          <w:rFonts w:ascii="Arial" w:eastAsia="Calibri" w:hAnsi="Arial" w:cs="Arial"/>
          <w:b/>
          <w:kern w:val="0"/>
          <w14:ligatures w14:val="none"/>
        </w:rPr>
        <w:t xml:space="preserve"> -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sta portaria entra em vigor na data de sua publicação.</w:t>
      </w:r>
    </w:p>
    <w:p w14:paraId="0FA6FC3D" w14:textId="77777777" w:rsidR="000F7036" w:rsidRPr="000F7036" w:rsidRDefault="000F7036" w:rsidP="000F7036">
      <w:pPr>
        <w:spacing w:after="200" w:line="276" w:lineRule="auto"/>
        <w:ind w:firstLine="708"/>
        <w:jc w:val="both"/>
        <w:rPr>
          <w:rFonts w:ascii="Arial" w:eastAsia="Calibri" w:hAnsi="Arial" w:cs="Arial"/>
          <w:kern w:val="0"/>
          <w:sz w:val="24"/>
          <w14:ligatures w14:val="none"/>
        </w:rPr>
      </w:pPr>
      <w:r w:rsidRPr="000F7036">
        <w:rPr>
          <w:rFonts w:ascii="Arial" w:eastAsia="Calibri" w:hAnsi="Arial" w:cs="Arial"/>
          <w:b/>
          <w:kern w:val="0"/>
          <w14:ligatures w14:val="none"/>
        </w:rPr>
        <w:t xml:space="preserve">                          </w:t>
      </w:r>
      <w:r w:rsidRPr="000F7036">
        <w:rPr>
          <w:rFonts w:ascii="Arial" w:eastAsia="Calibri" w:hAnsi="Arial" w:cs="Arial"/>
          <w:b/>
          <w:kern w:val="0"/>
          <w:sz w:val="24"/>
          <w14:ligatures w14:val="none"/>
        </w:rPr>
        <w:t>Art. 3º -</w:t>
      </w:r>
      <w:r w:rsidRPr="000F7036">
        <w:rPr>
          <w:rFonts w:ascii="Arial" w:eastAsia="Calibri" w:hAnsi="Arial" w:cs="Arial"/>
          <w:kern w:val="0"/>
          <w:sz w:val="24"/>
          <w14:ligatures w14:val="none"/>
        </w:rPr>
        <w:t xml:space="preserve"> Revogam-se as disposições em contrário.</w:t>
      </w:r>
    </w:p>
    <w:p w14:paraId="14276583" w14:textId="77777777" w:rsidR="000F7036" w:rsidRPr="000F7036" w:rsidRDefault="000F7036" w:rsidP="000F7036">
      <w:pPr>
        <w:spacing w:line="256" w:lineRule="auto"/>
        <w:ind w:firstLine="226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>PUBLIQUE-SE, REGISTRE-SE E CUMPRA-SE.</w:t>
      </w:r>
    </w:p>
    <w:p w14:paraId="29297A87" w14:textId="2DB684C5" w:rsidR="00683CC9" w:rsidRDefault="000F7036" w:rsidP="00544102">
      <w:pPr>
        <w:spacing w:line="256" w:lineRule="auto"/>
        <w:ind w:firstLine="226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D47E32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D47E32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544102">
        <w:rPr>
          <w:rFonts w:ascii="Arial" w:eastAsia="Calibri" w:hAnsi="Arial" w:cs="Arial"/>
          <w:kern w:val="0"/>
          <w:sz w:val="24"/>
          <w:szCs w:val="24"/>
          <w14:ligatures w14:val="none"/>
        </w:rPr>
        <w:t>06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544102">
        <w:rPr>
          <w:rFonts w:ascii="Arial" w:eastAsia="Calibri" w:hAnsi="Arial" w:cs="Arial"/>
          <w:kern w:val="0"/>
          <w:sz w:val="24"/>
          <w:szCs w:val="24"/>
          <w14:ligatures w14:val="none"/>
        </w:rPr>
        <w:t>m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>a</w:t>
      </w:r>
      <w:r w:rsidR="00544102">
        <w:rPr>
          <w:rFonts w:ascii="Arial" w:eastAsia="Calibri" w:hAnsi="Arial" w:cs="Arial"/>
          <w:kern w:val="0"/>
          <w:sz w:val="24"/>
          <w:szCs w:val="24"/>
          <w14:ligatures w14:val="none"/>
        </w:rPr>
        <w:t>rço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544102">
        <w:rPr>
          <w:rFonts w:ascii="Arial" w:eastAsia="Calibri" w:hAnsi="Arial" w:cs="Arial"/>
          <w:kern w:val="0"/>
          <w:sz w:val="24"/>
          <w:szCs w:val="24"/>
          <w14:ligatures w14:val="none"/>
        </w:rPr>
        <w:t>5</w:t>
      </w:r>
      <w:r w:rsidRPr="000F703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259C68A7" w14:textId="77777777" w:rsidR="00544102" w:rsidRPr="00544102" w:rsidRDefault="00544102" w:rsidP="00544102">
      <w:pPr>
        <w:spacing w:line="256" w:lineRule="auto"/>
        <w:ind w:firstLine="2268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B2CECE2" w14:textId="77777777" w:rsidR="00683CC9" w:rsidRPr="00F16338" w:rsidRDefault="00683CC9" w:rsidP="00683CC9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  <w:r w:rsidRPr="00F16338">
        <w:rPr>
          <w:rFonts w:ascii="Arial" w:eastAsia="Calibri" w:hAnsi="Arial" w:cs="Arial"/>
          <w:b/>
          <w:bCs/>
          <w:kern w:val="0"/>
          <w14:ligatures w14:val="none"/>
        </w:rPr>
        <w:t>José Antônio Domingos Cardoso</w:t>
      </w:r>
    </w:p>
    <w:p w14:paraId="058886D4" w14:textId="77777777" w:rsidR="00683CC9" w:rsidRPr="00F16338" w:rsidRDefault="00683CC9" w:rsidP="00683CC9">
      <w:pPr>
        <w:spacing w:after="0" w:line="240" w:lineRule="auto"/>
        <w:jc w:val="center"/>
        <w:rPr>
          <w:rFonts w:ascii="Arial" w:eastAsia="Calibri" w:hAnsi="Arial" w:cs="Arial"/>
          <w:bCs/>
          <w:kern w:val="0"/>
          <w14:ligatures w14:val="none"/>
        </w:rPr>
      </w:pPr>
      <w:r w:rsidRPr="00F16338">
        <w:rPr>
          <w:rFonts w:ascii="Arial" w:eastAsia="Calibri" w:hAnsi="Arial" w:cs="Arial"/>
          <w:bCs/>
          <w:kern w:val="0"/>
          <w14:ligatures w14:val="none"/>
        </w:rPr>
        <w:t>Prefeito Municipal</w:t>
      </w:r>
    </w:p>
    <w:p w14:paraId="61A915B5" w14:textId="77777777" w:rsid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205AD49" w14:textId="77777777" w:rsidR="00F16338" w:rsidRPr="008036EC" w:rsidRDefault="00F16338" w:rsidP="00F16338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8036EC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1ED59C51" w14:textId="77777777" w:rsidR="00F16338" w:rsidRPr="008036EC" w:rsidRDefault="00F16338" w:rsidP="00F16338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3DA9E41" w14:textId="77777777" w:rsidR="00F16338" w:rsidRDefault="00F16338" w:rsidP="00F16338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74F5DA62" w14:textId="77777777" w:rsidR="00F16338" w:rsidRPr="008036EC" w:rsidRDefault="00F16338" w:rsidP="00F16338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6C7D957" w14:textId="37E3D227" w:rsidR="00F16338" w:rsidRPr="008036EC" w:rsidRDefault="00F16338" w:rsidP="00F16338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proofErr w:type="spellStart"/>
      <w:r w:rsidRPr="008036EC">
        <w:rPr>
          <w:rFonts w:ascii="Arial" w:eastAsia="Calibri" w:hAnsi="Arial" w:cs="Arial"/>
          <w:b/>
          <w:kern w:val="0"/>
          <w14:ligatures w14:val="none"/>
        </w:rPr>
        <w:t>W</w:t>
      </w:r>
      <w:r>
        <w:rPr>
          <w:rFonts w:ascii="Arial" w:eastAsia="Calibri" w:hAnsi="Arial" w:cs="Arial"/>
          <w:b/>
          <w:kern w:val="0"/>
          <w14:ligatures w14:val="none"/>
        </w:rPr>
        <w:t>igny</w:t>
      </w:r>
      <w:proofErr w:type="spellEnd"/>
      <w:r w:rsidRPr="008036EC">
        <w:rPr>
          <w:rFonts w:ascii="Arial" w:eastAsia="Calibri" w:hAnsi="Arial" w:cs="Arial"/>
          <w:b/>
          <w:kern w:val="0"/>
          <w14:ligatures w14:val="none"/>
        </w:rPr>
        <w:t xml:space="preserve"> C</w:t>
      </w:r>
      <w:r>
        <w:rPr>
          <w:rFonts w:ascii="Arial" w:eastAsia="Calibri" w:hAnsi="Arial" w:cs="Arial"/>
          <w:b/>
          <w:kern w:val="0"/>
          <w14:ligatures w14:val="none"/>
        </w:rPr>
        <w:t>esar</w:t>
      </w:r>
      <w:r w:rsidRPr="008036EC">
        <w:rPr>
          <w:rFonts w:ascii="Arial" w:eastAsia="Calibri" w:hAnsi="Arial" w:cs="Arial"/>
          <w:b/>
          <w:kern w:val="0"/>
          <w14:ligatures w14:val="none"/>
        </w:rPr>
        <w:t xml:space="preserve"> </w:t>
      </w:r>
      <w:r>
        <w:rPr>
          <w:rFonts w:ascii="Arial" w:eastAsia="Calibri" w:hAnsi="Arial" w:cs="Arial"/>
          <w:b/>
          <w:kern w:val="0"/>
          <w14:ligatures w14:val="none"/>
        </w:rPr>
        <w:t>da</w:t>
      </w:r>
      <w:r w:rsidRPr="008036EC">
        <w:rPr>
          <w:rFonts w:ascii="Arial" w:eastAsia="Calibri" w:hAnsi="Arial" w:cs="Arial"/>
          <w:b/>
          <w:kern w:val="0"/>
          <w14:ligatures w14:val="none"/>
        </w:rPr>
        <w:t xml:space="preserve"> S</w:t>
      </w:r>
      <w:r>
        <w:rPr>
          <w:rFonts w:ascii="Arial" w:eastAsia="Calibri" w:hAnsi="Arial" w:cs="Arial"/>
          <w:b/>
          <w:kern w:val="0"/>
          <w14:ligatures w14:val="none"/>
        </w:rPr>
        <w:t>ilva</w:t>
      </w:r>
    </w:p>
    <w:p w14:paraId="0BE99C46" w14:textId="77777777" w:rsidR="00F16338" w:rsidRPr="008036EC" w:rsidRDefault="00F16338" w:rsidP="00F16338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8036EC">
        <w:rPr>
          <w:rFonts w:ascii="Arial" w:eastAsia="Calibri" w:hAnsi="Arial" w:cs="Arial"/>
          <w:kern w:val="0"/>
          <w14:ligatures w14:val="none"/>
        </w:rPr>
        <w:t>Secretário Municipal de Administração</w:t>
      </w:r>
    </w:p>
    <w:p w14:paraId="1C1CEFB7" w14:textId="77777777" w:rsidR="00F16338" w:rsidRPr="008036EC" w:rsidRDefault="00F16338" w:rsidP="00F16338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8036EC">
        <w:rPr>
          <w:rFonts w:ascii="Arial" w:eastAsia="Calibri" w:hAnsi="Arial" w:cs="Arial"/>
          <w:kern w:val="0"/>
          <w14:ligatures w14:val="none"/>
        </w:rPr>
        <w:t xml:space="preserve">                         Portaria n</w:t>
      </w:r>
      <w:r w:rsidRPr="008036EC">
        <w:rPr>
          <w:rFonts w:ascii="Calibri" w:eastAsia="Calibri" w:hAnsi="Calibri" w:cs="Arial"/>
          <w:kern w:val="0"/>
          <w14:ligatures w14:val="none"/>
        </w:rPr>
        <w:t>°</w:t>
      </w:r>
      <w:r w:rsidRPr="008036EC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2752E41B" w14:textId="77777777" w:rsidR="00F16338" w:rsidRPr="00683CC9" w:rsidRDefault="00F16338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>
      <w:pPr>
        <w:rPr>
          <w:rFonts w:ascii="Times New Roman" w:eastAsia="Calibri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11B6EC25" w14:textId="77777777" w:rsidR="00F16338" w:rsidRDefault="00F16338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AD8A" w14:textId="77777777" w:rsidR="00D8226F" w:rsidRDefault="00D8226F" w:rsidP="00736AF5">
      <w:pPr>
        <w:spacing w:after="0" w:line="240" w:lineRule="auto"/>
      </w:pPr>
      <w:r>
        <w:separator/>
      </w:r>
    </w:p>
  </w:endnote>
  <w:endnote w:type="continuationSeparator" w:id="0">
    <w:p w14:paraId="46D79113" w14:textId="77777777" w:rsidR="00D8226F" w:rsidRDefault="00D8226F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06ED" w14:textId="77777777" w:rsidR="00D8226F" w:rsidRDefault="00D8226F" w:rsidP="00736AF5">
      <w:pPr>
        <w:spacing w:after="0" w:line="240" w:lineRule="auto"/>
      </w:pPr>
      <w:r>
        <w:separator/>
      </w:r>
    </w:p>
  </w:footnote>
  <w:footnote w:type="continuationSeparator" w:id="0">
    <w:p w14:paraId="26993849" w14:textId="77777777" w:rsidR="00D8226F" w:rsidRDefault="00D8226F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6879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599056">
    <w:abstractNumId w:val="4"/>
  </w:num>
  <w:num w:numId="3" w16cid:durableId="1438716874">
    <w:abstractNumId w:val="2"/>
  </w:num>
  <w:num w:numId="4" w16cid:durableId="1651595661">
    <w:abstractNumId w:val="3"/>
  </w:num>
  <w:num w:numId="5" w16cid:durableId="100979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2482D"/>
    <w:rsid w:val="000F7036"/>
    <w:rsid w:val="00197109"/>
    <w:rsid w:val="001D4DEF"/>
    <w:rsid w:val="001E2D0C"/>
    <w:rsid w:val="002F0B9C"/>
    <w:rsid w:val="00397A45"/>
    <w:rsid w:val="003D0C29"/>
    <w:rsid w:val="00406301"/>
    <w:rsid w:val="0045077B"/>
    <w:rsid w:val="005049F9"/>
    <w:rsid w:val="00544102"/>
    <w:rsid w:val="005B2553"/>
    <w:rsid w:val="006131EC"/>
    <w:rsid w:val="00683CC9"/>
    <w:rsid w:val="006A11BD"/>
    <w:rsid w:val="00736AF5"/>
    <w:rsid w:val="007A03BC"/>
    <w:rsid w:val="0080556D"/>
    <w:rsid w:val="00850B09"/>
    <w:rsid w:val="0096086D"/>
    <w:rsid w:val="00976125"/>
    <w:rsid w:val="009B3A40"/>
    <w:rsid w:val="00AC3F0D"/>
    <w:rsid w:val="00AF08D3"/>
    <w:rsid w:val="00B2168B"/>
    <w:rsid w:val="00BB753D"/>
    <w:rsid w:val="00C17A97"/>
    <w:rsid w:val="00C6262F"/>
    <w:rsid w:val="00C91659"/>
    <w:rsid w:val="00D47E32"/>
    <w:rsid w:val="00D8226F"/>
    <w:rsid w:val="00DE747B"/>
    <w:rsid w:val="00EB27DF"/>
    <w:rsid w:val="00F16338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C458-AF19-473A-BAF6-C8D1F3C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5</cp:revision>
  <cp:lastPrinted>2025-03-11T13:26:00Z</cp:lastPrinted>
  <dcterms:created xsi:type="dcterms:W3CDTF">2025-03-11T13:21:00Z</dcterms:created>
  <dcterms:modified xsi:type="dcterms:W3CDTF">2025-03-11T13:27:00Z</dcterms:modified>
</cp:coreProperties>
</file>